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7750"/>
      </w:tblGrid>
      <w:tr w:rsidR="00DD00FA" w:rsidRPr="007C597D" w:rsidTr="00DD00FA">
        <w:tc>
          <w:tcPr>
            <w:tcW w:w="828" w:type="pct"/>
          </w:tcPr>
          <w:p w:rsidR="00DD00FA" w:rsidRDefault="00DD00FA" w:rsidP="00DD00FA"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3F366BCF" wp14:editId="25D2C9CE">
                  <wp:extent cx="571500" cy="834460"/>
                  <wp:effectExtent l="0" t="0" r="0" b="381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</w:tcPr>
          <w:p w:rsidR="00032147" w:rsidRDefault="007C597D" w:rsidP="007C597D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7C597D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Załącznik </w:t>
            </w:r>
            <w:r w:rsidR="0046650E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nr 2 </w:t>
            </w:r>
            <w:r w:rsidRPr="007C597D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do zarządzenia nr </w:t>
            </w:r>
            <w:r w:rsidR="008B0719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105</w:t>
            </w:r>
            <w:r w:rsidRPr="007C597D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Rektora Uniwersytetu Śląskiego w Katowicach </w:t>
            </w:r>
          </w:p>
          <w:p w:rsidR="007C597D" w:rsidRPr="007C597D" w:rsidRDefault="007C597D" w:rsidP="007C597D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7C597D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z dnia </w:t>
            </w:r>
            <w:r w:rsidR="008B0719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8</w:t>
            </w:r>
            <w:r w:rsidRPr="007C597D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r w:rsidR="008B0719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lipca</w:t>
            </w:r>
            <w:bookmarkStart w:id="0" w:name="_GoBack"/>
            <w:bookmarkEnd w:id="0"/>
            <w:r w:rsidRPr="007C597D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2014 r.</w:t>
            </w:r>
          </w:p>
          <w:p w:rsidR="00DD00FA" w:rsidRPr="007C597D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C597D" w:rsidRPr="007C597D" w:rsidRDefault="00711911" w:rsidP="007C597D">
            <w:pPr>
              <w:jc w:val="right"/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7C597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łącznik nr </w:t>
            </w:r>
            <w:r w:rsidR="00CB0B58"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  <w:r w:rsidR="00DD00FA" w:rsidRPr="007C597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7C597D" w:rsidRPr="007C597D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do </w:t>
            </w:r>
            <w:r w:rsidR="007C597D" w:rsidRPr="007C597D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  <w:t xml:space="preserve">Regulaminu uczestnictwa w projekcie </w:t>
            </w:r>
          </w:p>
          <w:p w:rsidR="007C597D" w:rsidRPr="007C597D" w:rsidRDefault="007C597D" w:rsidP="007C597D">
            <w:pPr>
              <w:jc w:val="right"/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7C597D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  <w:t>„Programowanie kariery – wsparcie młodych osób na rynku pracy”</w:t>
            </w:r>
          </w:p>
          <w:p w:rsidR="007C597D" w:rsidRPr="007C597D" w:rsidRDefault="007C597D" w:rsidP="007C597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</w:p>
          <w:p w:rsidR="00DD00FA" w:rsidRPr="007C597D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DD00FA" w:rsidRPr="007C597D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F717CC" w:rsidRPr="007C3DC3" w:rsidRDefault="00CA38A2" w:rsidP="00DD00FA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>Potwierdzenie odbioru materiałów dydaktycznych przez Uczestnik</w:t>
      </w:r>
      <w:r w:rsidR="004C6A3F">
        <w:rPr>
          <w:rFonts w:asciiTheme="minorHAnsi" w:hAnsiTheme="minorHAnsi"/>
          <w:b/>
          <w:sz w:val="24"/>
          <w:szCs w:val="24"/>
          <w:lang w:val="pl-PL"/>
        </w:rPr>
        <w:t>ów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 Projektu</w:t>
      </w:r>
    </w:p>
    <w:p w:rsidR="00DD00FA" w:rsidRDefault="00DD00FA" w:rsidP="00DD00FA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p w:rsidR="007B64BC" w:rsidRDefault="007B64BC" w:rsidP="00DD00FA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Ind w:w="-591" w:type="dxa"/>
        <w:tblLook w:val="04A0" w:firstRow="1" w:lastRow="0" w:firstColumn="1" w:lastColumn="0" w:noHBand="0" w:noVBand="1"/>
      </w:tblPr>
      <w:tblGrid>
        <w:gridCol w:w="550"/>
        <w:gridCol w:w="2724"/>
        <w:gridCol w:w="3253"/>
        <w:gridCol w:w="3352"/>
      </w:tblGrid>
      <w:tr w:rsidR="00CA38A2" w:rsidTr="00CA38A2">
        <w:trPr>
          <w:jc w:val="center"/>
        </w:trPr>
        <w:tc>
          <w:tcPr>
            <w:tcW w:w="550" w:type="dxa"/>
            <w:shd w:val="clear" w:color="auto" w:fill="92D050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724" w:type="dxa"/>
            <w:shd w:val="clear" w:color="auto" w:fill="92D050"/>
          </w:tcPr>
          <w:p w:rsidR="00CA38A2" w:rsidRDefault="00CA38A2" w:rsidP="00CA38A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mię i nazwisko Uczestnika Projektu</w:t>
            </w:r>
          </w:p>
        </w:tc>
        <w:tc>
          <w:tcPr>
            <w:tcW w:w="3253" w:type="dxa"/>
            <w:shd w:val="clear" w:color="auto" w:fill="92D050"/>
          </w:tcPr>
          <w:p w:rsidR="00CA38A2" w:rsidRDefault="00CA38A2" w:rsidP="00CA38A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</w:t>
            </w:r>
          </w:p>
        </w:tc>
        <w:tc>
          <w:tcPr>
            <w:tcW w:w="3352" w:type="dxa"/>
            <w:shd w:val="clear" w:color="auto" w:fill="92D050"/>
          </w:tcPr>
          <w:p w:rsidR="00CA38A2" w:rsidRDefault="00CA38A2" w:rsidP="00CA38A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8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9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1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2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3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4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A38A2" w:rsidTr="00CA38A2">
        <w:trPr>
          <w:jc w:val="center"/>
        </w:trPr>
        <w:tc>
          <w:tcPr>
            <w:tcW w:w="550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5.</w:t>
            </w:r>
          </w:p>
        </w:tc>
        <w:tc>
          <w:tcPr>
            <w:tcW w:w="2724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52" w:type="dxa"/>
          </w:tcPr>
          <w:p w:rsidR="00CA38A2" w:rsidRDefault="00CA38A2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DD00FA" w:rsidRDefault="00DD00FA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C43FF" w:rsidRDefault="002C43FF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C43FF" w:rsidRDefault="002C43FF" w:rsidP="00DD00FA">
      <w:pPr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7C3DC3" w:rsidTr="007C3DC3">
        <w:tc>
          <w:tcPr>
            <w:tcW w:w="3227" w:type="dxa"/>
          </w:tcPr>
          <w:p w:rsidR="007C3DC3" w:rsidRDefault="007C3DC3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</w:t>
            </w:r>
          </w:p>
        </w:tc>
      </w:tr>
      <w:tr w:rsidR="007C3DC3" w:rsidTr="007C3DC3">
        <w:tc>
          <w:tcPr>
            <w:tcW w:w="3227" w:type="dxa"/>
          </w:tcPr>
          <w:p w:rsidR="007C3DC3" w:rsidRDefault="007C3DC3" w:rsidP="007C3DC3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 i podpis Koordynatora Projektu</w:t>
            </w:r>
          </w:p>
        </w:tc>
      </w:tr>
    </w:tbl>
    <w:p w:rsidR="007C3DC3" w:rsidRPr="00DD00FA" w:rsidRDefault="007C3DC3" w:rsidP="00DD00FA">
      <w:pPr>
        <w:rPr>
          <w:rFonts w:asciiTheme="minorHAnsi" w:hAnsiTheme="minorHAnsi"/>
          <w:sz w:val="24"/>
          <w:szCs w:val="24"/>
          <w:lang w:val="pl-PL"/>
        </w:rPr>
      </w:pPr>
    </w:p>
    <w:sectPr w:rsidR="007C3DC3" w:rsidRPr="00DD00FA" w:rsidSect="002C4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A7" w:rsidRDefault="00B229A7" w:rsidP="00B26BB1">
      <w:r>
        <w:separator/>
      </w:r>
    </w:p>
  </w:endnote>
  <w:endnote w:type="continuationSeparator" w:id="0">
    <w:p w:rsidR="00B229A7" w:rsidRDefault="00B229A7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DCAA3" wp14:editId="59A37726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E5E3" wp14:editId="0F6623B0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3FF" w:rsidRPr="00F900C4" w:rsidRDefault="002C43FF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2C43FF" w:rsidRPr="00F900C4" w:rsidRDefault="002C43FF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73D1E8" wp14:editId="6248893F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3FF" w:rsidRDefault="002C43FF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40884493" wp14:editId="46BB8F79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2C43FF" w:rsidRDefault="002C43FF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40884493" wp14:editId="46BB8F79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C43FF" w:rsidRPr="00B43F8F" w:rsidRDefault="002C43FF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A7" w:rsidRDefault="00B229A7" w:rsidP="00B26BB1">
      <w:r>
        <w:separator/>
      </w:r>
    </w:p>
  </w:footnote>
  <w:footnote w:type="continuationSeparator" w:id="0">
    <w:p w:rsidR="00B229A7" w:rsidRDefault="00B229A7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Nagwek"/>
    </w:pPr>
  </w:p>
  <w:p w:rsidR="002C43FF" w:rsidRDefault="002C43FF">
    <w:pPr>
      <w:pStyle w:val="Nagwek"/>
    </w:pPr>
    <w:r>
      <w:rPr>
        <w:noProof/>
        <w:lang w:eastAsia="pl-PL"/>
      </w:rPr>
      <w:drawing>
        <wp:inline distT="0" distB="0" distL="0" distR="0" wp14:anchorId="55949628" wp14:editId="40515745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3FF" w:rsidRDefault="002C43FF">
    <w:pPr>
      <w:pStyle w:val="Nagwek"/>
    </w:pPr>
  </w:p>
  <w:p w:rsidR="002C43FF" w:rsidRPr="00D21AF9" w:rsidRDefault="002C43FF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2C43FF" w:rsidRPr="00472F1E" w:rsidRDefault="002C43FF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2C43FF" w:rsidRPr="007503E6" w:rsidRDefault="00B229A7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2C43FF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2147"/>
    <w:rsid w:val="0003369A"/>
    <w:rsid w:val="0010525D"/>
    <w:rsid w:val="001D728A"/>
    <w:rsid w:val="00262C30"/>
    <w:rsid w:val="002C43FF"/>
    <w:rsid w:val="00312A66"/>
    <w:rsid w:val="003334CC"/>
    <w:rsid w:val="003549E0"/>
    <w:rsid w:val="00370987"/>
    <w:rsid w:val="00376218"/>
    <w:rsid w:val="003E4A7C"/>
    <w:rsid w:val="00414F01"/>
    <w:rsid w:val="00447B6F"/>
    <w:rsid w:val="0046650E"/>
    <w:rsid w:val="00472F1E"/>
    <w:rsid w:val="004C6A3F"/>
    <w:rsid w:val="005364D6"/>
    <w:rsid w:val="006407A2"/>
    <w:rsid w:val="00664B86"/>
    <w:rsid w:val="00692417"/>
    <w:rsid w:val="006D428E"/>
    <w:rsid w:val="0070592B"/>
    <w:rsid w:val="00711911"/>
    <w:rsid w:val="007238DC"/>
    <w:rsid w:val="00726C47"/>
    <w:rsid w:val="007503E6"/>
    <w:rsid w:val="007B64BC"/>
    <w:rsid w:val="007C3DC3"/>
    <w:rsid w:val="007C597D"/>
    <w:rsid w:val="008012E9"/>
    <w:rsid w:val="00813936"/>
    <w:rsid w:val="00826E7C"/>
    <w:rsid w:val="00862D5A"/>
    <w:rsid w:val="00864A79"/>
    <w:rsid w:val="0089254F"/>
    <w:rsid w:val="008A2398"/>
    <w:rsid w:val="008B0719"/>
    <w:rsid w:val="0094330F"/>
    <w:rsid w:val="0098277A"/>
    <w:rsid w:val="00AA7D65"/>
    <w:rsid w:val="00AC00AA"/>
    <w:rsid w:val="00B229A7"/>
    <w:rsid w:val="00B24997"/>
    <w:rsid w:val="00B26BB1"/>
    <w:rsid w:val="00B43F8F"/>
    <w:rsid w:val="00B463A1"/>
    <w:rsid w:val="00BB6BA8"/>
    <w:rsid w:val="00C15058"/>
    <w:rsid w:val="00C54300"/>
    <w:rsid w:val="00CA38A2"/>
    <w:rsid w:val="00CB0B58"/>
    <w:rsid w:val="00CD6B3E"/>
    <w:rsid w:val="00CE6A92"/>
    <w:rsid w:val="00D83CE6"/>
    <w:rsid w:val="00DA19AB"/>
    <w:rsid w:val="00DD00FA"/>
    <w:rsid w:val="00E17187"/>
    <w:rsid w:val="00E36C3E"/>
    <w:rsid w:val="00EC1217"/>
    <w:rsid w:val="00F221C0"/>
    <w:rsid w:val="00F651CA"/>
    <w:rsid w:val="00F717CC"/>
    <w:rsid w:val="00F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39F9-FF7A-4902-AE82-0708C89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achanek</cp:lastModifiedBy>
  <cp:revision>14</cp:revision>
  <cp:lastPrinted>2014-07-08T11:31:00Z</cp:lastPrinted>
  <dcterms:created xsi:type="dcterms:W3CDTF">2014-04-15T10:15:00Z</dcterms:created>
  <dcterms:modified xsi:type="dcterms:W3CDTF">2014-07-08T11:32:00Z</dcterms:modified>
</cp:coreProperties>
</file>